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BA8" w:rsidRPr="00B935D2" w:rsidRDefault="00004BA8" w:rsidP="00B935D2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B935D2">
        <w:rPr>
          <w:rFonts w:ascii="ＭＳ 明朝" w:hAnsi="ＭＳ 明朝" w:hint="eastAsia"/>
          <w:kern w:val="2"/>
        </w:rPr>
        <w:t>様式第</w:t>
      </w:r>
      <w:r w:rsidR="00A433A3">
        <w:rPr>
          <w:rFonts w:ascii="ＭＳ 明朝" w:hAnsi="ＭＳ 明朝" w:hint="eastAsia"/>
          <w:kern w:val="2"/>
        </w:rPr>
        <w:t>1</w:t>
      </w:r>
      <w:r w:rsidRPr="00B935D2">
        <w:rPr>
          <w:rFonts w:ascii="ＭＳ 明朝" w:hAnsi="ＭＳ 明朝" w:hint="eastAsia"/>
          <w:kern w:val="2"/>
        </w:rPr>
        <w:t>号</w:t>
      </w:r>
      <w:r w:rsidR="00A433A3">
        <w:rPr>
          <w:rFonts w:ascii="ＭＳ 明朝" w:hAnsi="ＭＳ 明朝" w:hint="eastAsia"/>
          <w:kern w:val="2"/>
        </w:rPr>
        <w:t>(</w:t>
      </w:r>
      <w:r w:rsidRPr="00B935D2">
        <w:rPr>
          <w:rFonts w:ascii="ＭＳ 明朝" w:hAnsi="ＭＳ 明朝" w:hint="eastAsia"/>
          <w:kern w:val="2"/>
        </w:rPr>
        <w:t>第</w:t>
      </w:r>
      <w:r w:rsidR="00A433A3">
        <w:rPr>
          <w:rFonts w:ascii="ＭＳ 明朝" w:hAnsi="ＭＳ 明朝" w:hint="eastAsia"/>
          <w:kern w:val="2"/>
        </w:rPr>
        <w:t>5</w:t>
      </w:r>
      <w:r w:rsidRPr="00B935D2">
        <w:rPr>
          <w:rFonts w:ascii="ＭＳ 明朝" w:hAnsi="ＭＳ 明朝" w:hint="eastAsia"/>
          <w:kern w:val="2"/>
        </w:rPr>
        <w:t>条関係</w:t>
      </w:r>
      <w:r w:rsidR="00A433A3">
        <w:rPr>
          <w:rFonts w:ascii="ＭＳ 明朝" w:hAnsi="ＭＳ 明朝" w:hint="eastAsia"/>
          <w:kern w:val="2"/>
        </w:rPr>
        <w:t>)</w:t>
      </w:r>
    </w:p>
    <w:p w:rsidR="00867CEB" w:rsidRPr="00213C14" w:rsidRDefault="00867CEB" w:rsidP="00867CEB">
      <w:pPr>
        <w:spacing w:line="60" w:lineRule="atLeast"/>
        <w:jc w:val="center"/>
        <w:rPr>
          <w:rFonts w:ascii="ＭＳ 明朝" w:cs="ＭＳ 明朝"/>
          <w:color w:val="000000"/>
        </w:rPr>
      </w:pPr>
      <w:r w:rsidRPr="00213C14">
        <w:rPr>
          <w:rFonts w:ascii="ＭＳ 明朝" w:hAnsi="ＭＳ 明朝" w:cs="ＭＳ 明朝" w:hint="eastAsia"/>
          <w:color w:val="000000"/>
        </w:rPr>
        <w:t>職員提案書</w:t>
      </w:r>
    </w:p>
    <w:p w:rsidR="0019420D" w:rsidRPr="000E7D88" w:rsidRDefault="000E7D88" w:rsidP="000E7D88">
      <w:pPr>
        <w:spacing w:line="60" w:lineRule="atLeast"/>
        <w:jc w:val="right"/>
        <w:rPr>
          <w:rFonts w:ascii="ＭＳ 明朝" w:cs="ＭＳ 明朝"/>
          <w:color w:val="000000"/>
        </w:rPr>
      </w:pPr>
      <w:r w:rsidRPr="000E7D88">
        <w:rPr>
          <w:rFonts w:ascii="ＭＳ 明朝" w:hAnsi="ＭＳ 明朝" w:cs="ＭＳ 明朝" w:hint="eastAsia"/>
          <w:color w:val="000000"/>
        </w:rPr>
        <w:t>提出日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260"/>
        <w:gridCol w:w="2324"/>
        <w:gridCol w:w="1398"/>
        <w:gridCol w:w="2355"/>
      </w:tblGrid>
      <w:tr w:rsidR="00B935D2" w:rsidRPr="00450DCB" w:rsidTr="00450DCB">
        <w:tc>
          <w:tcPr>
            <w:tcW w:w="1668" w:type="dxa"/>
            <w:vMerge w:val="restart"/>
            <w:vAlign w:val="center"/>
          </w:tcPr>
          <w:p w:rsidR="001914BA" w:rsidRPr="00450DCB" w:rsidRDefault="001914B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  <w:spacing w:val="165"/>
                <w:fitText w:val="1380" w:id="-1965280768"/>
              </w:rPr>
              <w:t>提案</w:t>
            </w:r>
            <w:r w:rsidRPr="00450DCB">
              <w:rPr>
                <w:rFonts w:ascii="ＭＳ 明朝" w:hAnsi="ＭＳ 明朝" w:cs="ＭＳ 明朝" w:hint="eastAsia"/>
                <w:color w:val="000000"/>
                <w:fitText w:val="1380" w:id="-1965280768"/>
              </w:rPr>
              <w:t>者</w:t>
            </w:r>
          </w:p>
          <w:p w:rsidR="0094053A" w:rsidRPr="00450DCB" w:rsidRDefault="0094053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  <w:spacing w:val="15"/>
                <w:fitText w:val="1380" w:id="-1965280767"/>
              </w:rPr>
              <w:t>（代表者</w:t>
            </w:r>
            <w:r w:rsidRPr="00450DCB">
              <w:rPr>
                <w:rFonts w:ascii="ＭＳ 明朝" w:hAnsi="ＭＳ 明朝" w:cs="ＭＳ 明朝" w:hint="eastAsia"/>
                <w:color w:val="000000"/>
                <w:spacing w:val="30"/>
                <w:fitText w:val="1380" w:id="-1965280767"/>
              </w:rPr>
              <w:t>）</w:t>
            </w:r>
          </w:p>
        </w:tc>
        <w:tc>
          <w:tcPr>
            <w:tcW w:w="1275" w:type="dxa"/>
          </w:tcPr>
          <w:p w:rsidR="001914BA" w:rsidRPr="00450DCB" w:rsidRDefault="001914B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  <w:spacing w:val="105"/>
                <w:fitText w:val="690" w:id="-1965280766"/>
              </w:rPr>
              <w:t>所</w:t>
            </w:r>
            <w:r w:rsidRPr="00450DCB">
              <w:rPr>
                <w:rFonts w:ascii="ＭＳ 明朝" w:hAnsi="ＭＳ 明朝" w:cs="ＭＳ 明朝" w:hint="eastAsia"/>
                <w:color w:val="000000"/>
                <w:fitText w:val="690" w:id="-1965280766"/>
              </w:rPr>
              <w:t>属</w:t>
            </w:r>
          </w:p>
        </w:tc>
        <w:tc>
          <w:tcPr>
            <w:tcW w:w="2410" w:type="dxa"/>
          </w:tcPr>
          <w:p w:rsidR="001914BA" w:rsidRPr="00450DCB" w:rsidRDefault="001914B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1418" w:type="dxa"/>
          </w:tcPr>
          <w:p w:rsidR="001914BA" w:rsidRPr="00450DCB" w:rsidRDefault="001914B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  <w:spacing w:val="105"/>
                <w:fitText w:val="690" w:id="-1965280765"/>
              </w:rPr>
              <w:t>職</w:t>
            </w:r>
            <w:r w:rsidRPr="00450DCB">
              <w:rPr>
                <w:rFonts w:ascii="ＭＳ 明朝" w:hAnsi="ＭＳ 明朝" w:cs="ＭＳ 明朝" w:hint="eastAsia"/>
                <w:color w:val="000000"/>
                <w:fitText w:val="690" w:id="-1965280765"/>
              </w:rPr>
              <w:t>名</w:t>
            </w:r>
          </w:p>
        </w:tc>
        <w:tc>
          <w:tcPr>
            <w:tcW w:w="2442" w:type="dxa"/>
          </w:tcPr>
          <w:p w:rsidR="001914BA" w:rsidRPr="00450DCB" w:rsidRDefault="001914B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</w:tr>
      <w:tr w:rsidR="0062054F" w:rsidRPr="00450DCB" w:rsidTr="00450DCB">
        <w:tc>
          <w:tcPr>
            <w:tcW w:w="1668" w:type="dxa"/>
            <w:vMerge/>
          </w:tcPr>
          <w:p w:rsidR="0062054F" w:rsidRPr="00450DCB" w:rsidRDefault="0062054F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1275" w:type="dxa"/>
          </w:tcPr>
          <w:p w:rsidR="0062054F" w:rsidRPr="00450DCB" w:rsidRDefault="001914BA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  <w:spacing w:val="105"/>
                <w:fitText w:val="690" w:id="-1965280764"/>
              </w:rPr>
              <w:t>氏</w:t>
            </w:r>
            <w:r w:rsidRPr="00450DCB">
              <w:rPr>
                <w:rFonts w:ascii="ＭＳ 明朝" w:hAnsi="ＭＳ 明朝" w:cs="ＭＳ 明朝" w:hint="eastAsia"/>
                <w:color w:val="000000"/>
                <w:fitText w:val="690" w:id="-1965280764"/>
              </w:rPr>
              <w:t>名</w:t>
            </w:r>
          </w:p>
        </w:tc>
        <w:tc>
          <w:tcPr>
            <w:tcW w:w="6270" w:type="dxa"/>
            <w:gridSpan w:val="3"/>
          </w:tcPr>
          <w:p w:rsidR="0062054F" w:rsidRPr="00450DCB" w:rsidRDefault="0062054F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19420D" w:rsidRPr="00450DCB" w:rsidTr="00450DCB">
        <w:trPr>
          <w:trHeight w:val="452"/>
        </w:trPr>
        <w:tc>
          <w:tcPr>
            <w:tcW w:w="1668" w:type="dxa"/>
            <w:vAlign w:val="center"/>
          </w:tcPr>
          <w:p w:rsidR="0019420D" w:rsidRPr="00450DCB" w:rsidRDefault="0019420D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  <w:spacing w:val="60"/>
                <w:fitText w:val="1380" w:id="-1965280763"/>
              </w:rPr>
              <w:t>提案件</w:t>
            </w:r>
            <w:r w:rsidRPr="00450DCB">
              <w:rPr>
                <w:rFonts w:ascii="ＭＳ 明朝" w:hAnsi="ＭＳ 明朝" w:cs="ＭＳ 明朝" w:hint="eastAsia"/>
                <w:color w:val="000000"/>
                <w:spacing w:val="30"/>
                <w:fitText w:val="1380" w:id="-1965280763"/>
              </w:rPr>
              <w:t>名</w:t>
            </w:r>
          </w:p>
        </w:tc>
        <w:tc>
          <w:tcPr>
            <w:tcW w:w="7545" w:type="dxa"/>
            <w:gridSpan w:val="4"/>
          </w:tcPr>
          <w:p w:rsidR="0019420D" w:rsidRPr="00450DCB" w:rsidRDefault="0019420D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592DDB" w:rsidRPr="00450DCB" w:rsidTr="00450DCB">
        <w:trPr>
          <w:trHeight w:val="1185"/>
        </w:trPr>
        <w:tc>
          <w:tcPr>
            <w:tcW w:w="1668" w:type="dxa"/>
            <w:vAlign w:val="center"/>
          </w:tcPr>
          <w:p w:rsidR="00592DDB" w:rsidRPr="00450DCB" w:rsidRDefault="00592DDB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  <w:spacing w:val="60"/>
                <w:fitText w:val="1380" w:id="-1965280762"/>
              </w:rPr>
              <w:t>提案区</w:t>
            </w:r>
            <w:r w:rsidRPr="00450DCB">
              <w:rPr>
                <w:rFonts w:ascii="ＭＳ 明朝" w:hAnsi="ＭＳ 明朝" w:cs="ＭＳ 明朝" w:hint="eastAsia"/>
                <w:color w:val="000000"/>
                <w:spacing w:val="30"/>
                <w:fitText w:val="1380" w:id="-1965280762"/>
              </w:rPr>
              <w:t>分</w:t>
            </w:r>
          </w:p>
        </w:tc>
        <w:tc>
          <w:tcPr>
            <w:tcW w:w="7545" w:type="dxa"/>
            <w:gridSpan w:val="4"/>
          </w:tcPr>
          <w:p w:rsidR="00592DDB" w:rsidRPr="00450DCB" w:rsidRDefault="00592DDB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</w:rPr>
              <w:t xml:space="preserve">　□</w:t>
            </w:r>
            <w:r w:rsidR="00A433A3">
              <w:rPr>
                <w:rFonts w:ascii="ＭＳ 明朝" w:hAnsi="ＭＳ 明朝" w:cs="ＭＳ 明朝" w:hint="eastAsia"/>
                <w:color w:val="000000"/>
              </w:rPr>
              <w:t>町</w:t>
            </w:r>
            <w:r w:rsidRPr="00450DCB">
              <w:rPr>
                <w:rFonts w:ascii="ＭＳ 明朝" w:hAnsi="ＭＳ 明朝" w:cs="ＭＳ 明朝" w:hint="eastAsia"/>
                <w:color w:val="000000"/>
              </w:rPr>
              <w:t xml:space="preserve">民サービスの向上　</w:t>
            </w:r>
            <w:r w:rsidR="0062054F" w:rsidRPr="00450DCB"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Pr="00450DCB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62054F" w:rsidRPr="00450DCB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450DCB">
              <w:rPr>
                <w:rFonts w:ascii="ＭＳ 明朝" w:hAnsi="ＭＳ 明朝" w:cs="ＭＳ 明朝" w:hint="eastAsia"/>
                <w:color w:val="000000"/>
              </w:rPr>
              <w:t>□</w:t>
            </w:r>
            <w:r w:rsidR="00A433A3">
              <w:rPr>
                <w:rFonts w:ascii="ＭＳ 明朝" w:hAnsi="ＭＳ 明朝" w:cs="ＭＳ 明朝" w:hint="eastAsia"/>
                <w:color w:val="000000"/>
              </w:rPr>
              <w:t>業務</w:t>
            </w:r>
            <w:r w:rsidRPr="00450DCB">
              <w:rPr>
                <w:rFonts w:ascii="ＭＳ 明朝" w:hAnsi="ＭＳ 明朝" w:cs="ＭＳ 明朝" w:hint="eastAsia"/>
                <w:color w:val="000000"/>
              </w:rPr>
              <w:t>改善や能率向上</w:t>
            </w:r>
          </w:p>
          <w:p w:rsidR="00592DDB" w:rsidRPr="00450DCB" w:rsidRDefault="00CE3070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</w:rPr>
              <w:t xml:space="preserve">　□経費の節減や</w:t>
            </w:r>
            <w:r w:rsidR="00592DDB" w:rsidRPr="00450DCB">
              <w:rPr>
                <w:rFonts w:ascii="ＭＳ 明朝" w:hAnsi="ＭＳ 明朝" w:cs="ＭＳ 明朝" w:hint="eastAsia"/>
                <w:color w:val="000000"/>
              </w:rPr>
              <w:t xml:space="preserve">収入の増加　</w:t>
            </w:r>
            <w:r w:rsidR="0062054F" w:rsidRPr="00450DCB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450DCB">
              <w:rPr>
                <w:rFonts w:ascii="ＭＳ 明朝" w:hAnsi="ＭＳ 明朝" w:cs="ＭＳ 明朝"/>
                <w:color w:val="000000"/>
              </w:rPr>
              <w:t xml:space="preserve">  </w:t>
            </w:r>
            <w:r w:rsidR="00592DDB" w:rsidRPr="00450DCB">
              <w:rPr>
                <w:rFonts w:ascii="ＭＳ 明朝" w:hAnsi="ＭＳ 明朝" w:cs="ＭＳ 明朝" w:hint="eastAsia"/>
                <w:color w:val="000000"/>
              </w:rPr>
              <w:t>□</w:t>
            </w:r>
            <w:r w:rsidR="00A433A3">
              <w:rPr>
                <w:rFonts w:ascii="ＭＳ 明朝" w:hAnsi="ＭＳ 明朝" w:cs="ＭＳ 明朝" w:hint="eastAsia"/>
                <w:color w:val="000000"/>
              </w:rPr>
              <w:t>まちづくりや地域の活性化</w:t>
            </w:r>
          </w:p>
          <w:p w:rsidR="00CE3070" w:rsidRPr="00450DCB" w:rsidRDefault="00CE3070" w:rsidP="00450DCB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A433A3">
              <w:rPr>
                <w:rFonts w:ascii="ＭＳ 明朝" w:hAnsi="ＭＳ 明朝" w:cs="ＭＳ 明朝" w:hint="eastAsia"/>
                <w:color w:val="000000"/>
              </w:rPr>
              <w:t>□</w:t>
            </w:r>
            <w:r w:rsidR="00A433A3" w:rsidRPr="00450DCB">
              <w:rPr>
                <w:rFonts w:ascii="ＭＳ 明朝" w:hAnsi="ＭＳ 明朝" w:cs="ＭＳ 明朝" w:hint="eastAsia"/>
                <w:color w:val="000000"/>
              </w:rPr>
              <w:t>職場や労働環境の改善</w:t>
            </w:r>
            <w:r w:rsidR="00A433A3">
              <w:rPr>
                <w:rFonts w:ascii="ＭＳ 明朝" w:hAnsi="ＭＳ 明朝" w:cs="ＭＳ 明朝" w:hint="eastAsia"/>
                <w:color w:val="000000"/>
              </w:rPr>
              <w:t xml:space="preserve">　　　　</w:t>
            </w:r>
            <w:r w:rsidRPr="00450DCB">
              <w:rPr>
                <w:rFonts w:ascii="ＭＳ 明朝" w:hAnsi="ＭＳ 明朝" w:cs="ＭＳ 明朝" w:hint="eastAsia"/>
                <w:color w:val="000000"/>
              </w:rPr>
              <w:t>□その他</w:t>
            </w:r>
          </w:p>
        </w:tc>
      </w:tr>
      <w:tr w:rsidR="000E7D88" w:rsidRPr="00450DCB" w:rsidTr="00862B86">
        <w:trPr>
          <w:trHeight w:val="1804"/>
        </w:trPr>
        <w:tc>
          <w:tcPr>
            <w:tcW w:w="1668" w:type="dxa"/>
            <w:vAlign w:val="center"/>
          </w:tcPr>
          <w:p w:rsidR="000E7D88" w:rsidRPr="00450DCB" w:rsidRDefault="000E7D88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E4099B">
              <w:rPr>
                <w:rFonts w:ascii="ＭＳ 明朝" w:hAnsi="ＭＳ 明朝" w:cs="ＭＳ 明朝" w:hint="eastAsia"/>
                <w:color w:val="000000"/>
                <w:w w:val="97"/>
                <w:fitText w:val="1407" w:id="-1965280761"/>
              </w:rPr>
              <w:t>現状</w:t>
            </w:r>
            <w:r w:rsidR="00384D3B" w:rsidRPr="00E4099B">
              <w:rPr>
                <w:rFonts w:ascii="ＭＳ 明朝" w:hAnsi="ＭＳ 明朝" w:cs="ＭＳ 明朝" w:hint="eastAsia"/>
                <w:color w:val="000000"/>
                <w:w w:val="97"/>
                <w:fitText w:val="1407" w:id="-1965280761"/>
              </w:rPr>
              <w:t>・問題</w:t>
            </w:r>
            <w:r w:rsidR="00384D3B" w:rsidRPr="00E4099B">
              <w:rPr>
                <w:rFonts w:ascii="ＭＳ 明朝" w:hAnsi="ＭＳ 明朝" w:cs="ＭＳ 明朝" w:hint="eastAsia"/>
                <w:color w:val="000000"/>
                <w:spacing w:val="5"/>
                <w:w w:val="97"/>
                <w:fitText w:val="1407" w:id="-1965280761"/>
              </w:rPr>
              <w:t>点</w:t>
            </w:r>
          </w:p>
        </w:tc>
        <w:tc>
          <w:tcPr>
            <w:tcW w:w="7545" w:type="dxa"/>
            <w:gridSpan w:val="4"/>
          </w:tcPr>
          <w:p w:rsidR="000E7D88" w:rsidRPr="00450DCB" w:rsidRDefault="000E7D88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0E7D88" w:rsidRPr="00450DCB" w:rsidTr="00862B86">
        <w:trPr>
          <w:trHeight w:val="1804"/>
        </w:trPr>
        <w:tc>
          <w:tcPr>
            <w:tcW w:w="1668" w:type="dxa"/>
            <w:vAlign w:val="center"/>
          </w:tcPr>
          <w:p w:rsidR="000E7D88" w:rsidRPr="00450DCB" w:rsidRDefault="000E7D88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  <w:spacing w:val="60"/>
                <w:fitText w:val="1380" w:id="-1965280760"/>
              </w:rPr>
              <w:t>提案内</w:t>
            </w:r>
            <w:r w:rsidRPr="00450DCB">
              <w:rPr>
                <w:rFonts w:ascii="ＭＳ 明朝" w:hAnsi="ＭＳ 明朝" w:cs="ＭＳ 明朝" w:hint="eastAsia"/>
                <w:color w:val="000000"/>
                <w:spacing w:val="30"/>
                <w:fitText w:val="1380" w:id="-1965280760"/>
              </w:rPr>
              <w:t>容</w:t>
            </w:r>
          </w:p>
        </w:tc>
        <w:tc>
          <w:tcPr>
            <w:tcW w:w="7545" w:type="dxa"/>
            <w:gridSpan w:val="4"/>
          </w:tcPr>
          <w:p w:rsidR="000E7D88" w:rsidRPr="00450DCB" w:rsidRDefault="000E7D88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0E7D88" w:rsidRPr="00450DCB" w:rsidTr="00862B86">
        <w:trPr>
          <w:trHeight w:val="1804"/>
        </w:trPr>
        <w:tc>
          <w:tcPr>
            <w:tcW w:w="1668" w:type="dxa"/>
            <w:vAlign w:val="center"/>
          </w:tcPr>
          <w:p w:rsidR="00393263" w:rsidRPr="00450DCB" w:rsidRDefault="000E7D88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  <w:spacing w:val="15"/>
                <w:fitText w:val="1380" w:id="-1965280759"/>
              </w:rPr>
              <w:t>期待され</w:t>
            </w:r>
            <w:r w:rsidRPr="00450DCB">
              <w:rPr>
                <w:rFonts w:ascii="ＭＳ 明朝" w:hAnsi="ＭＳ 明朝" w:cs="ＭＳ 明朝" w:hint="eastAsia"/>
                <w:color w:val="000000"/>
                <w:spacing w:val="30"/>
                <w:fitText w:val="1380" w:id="-1965280759"/>
              </w:rPr>
              <w:t>る</w:t>
            </w:r>
          </w:p>
          <w:p w:rsidR="000E7D88" w:rsidRPr="00450DCB" w:rsidRDefault="000E7D88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  <w:spacing w:val="450"/>
                <w:fitText w:val="1380" w:id="-1965280758"/>
              </w:rPr>
              <w:t>効</w:t>
            </w:r>
            <w:r w:rsidRPr="00450DCB">
              <w:rPr>
                <w:rFonts w:ascii="ＭＳ 明朝" w:hAnsi="ＭＳ 明朝" w:cs="ＭＳ 明朝" w:hint="eastAsia"/>
                <w:color w:val="000000"/>
                <w:fitText w:val="1380" w:id="-1965280758"/>
              </w:rPr>
              <w:t>果</w:t>
            </w:r>
          </w:p>
        </w:tc>
        <w:tc>
          <w:tcPr>
            <w:tcW w:w="7545" w:type="dxa"/>
            <w:gridSpan w:val="4"/>
          </w:tcPr>
          <w:p w:rsidR="000E7D88" w:rsidRPr="00450DCB" w:rsidRDefault="000E7D88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0E7D88" w:rsidRPr="00450DCB" w:rsidTr="00862B86">
        <w:trPr>
          <w:trHeight w:val="1804"/>
        </w:trPr>
        <w:tc>
          <w:tcPr>
            <w:tcW w:w="1668" w:type="dxa"/>
            <w:vAlign w:val="center"/>
          </w:tcPr>
          <w:p w:rsidR="000E7D88" w:rsidRPr="00450DCB" w:rsidRDefault="00303A62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962C8F">
              <w:rPr>
                <w:rFonts w:ascii="ＭＳ 明朝" w:hAnsi="ＭＳ 明朝" w:cs="ＭＳ 明朝" w:hint="eastAsia"/>
                <w:color w:val="000000"/>
                <w:spacing w:val="70"/>
                <w:fitText w:val="1380" w:id="-1965280757"/>
              </w:rPr>
              <w:t>必要</w:t>
            </w:r>
            <w:r w:rsidR="000E7D88" w:rsidRPr="00962C8F">
              <w:rPr>
                <w:rFonts w:ascii="ＭＳ 明朝" w:hAnsi="ＭＳ 明朝" w:cs="ＭＳ 明朝" w:hint="eastAsia"/>
                <w:color w:val="000000"/>
                <w:spacing w:val="70"/>
                <w:fitText w:val="1380" w:id="-1965280757"/>
              </w:rPr>
              <w:t>経</w:t>
            </w:r>
            <w:r w:rsidR="000E7D88" w:rsidRPr="00962C8F">
              <w:rPr>
                <w:rFonts w:ascii="ＭＳ 明朝" w:hAnsi="ＭＳ 明朝" w:cs="ＭＳ 明朝" w:hint="eastAsia"/>
                <w:color w:val="000000"/>
                <w:fitText w:val="1380" w:id="-1965280757"/>
              </w:rPr>
              <w:t>費</w:t>
            </w:r>
          </w:p>
        </w:tc>
        <w:tc>
          <w:tcPr>
            <w:tcW w:w="7545" w:type="dxa"/>
            <w:gridSpan w:val="4"/>
          </w:tcPr>
          <w:p w:rsidR="00384D3B" w:rsidRPr="00450DCB" w:rsidRDefault="00384D3B" w:rsidP="00450DCB">
            <w:pPr>
              <w:spacing w:line="60" w:lineRule="atLeast"/>
              <w:ind w:firstLineChars="100" w:firstLine="230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</w:rPr>
              <w:t>□必要経費なし</w:t>
            </w:r>
            <w:r w:rsidR="0094053A" w:rsidRPr="00450DCB"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Pr="00450DCB">
              <w:rPr>
                <w:rFonts w:ascii="ＭＳ 明朝" w:hAnsi="ＭＳ 明朝" w:cs="ＭＳ 明朝" w:hint="eastAsia"/>
                <w:color w:val="000000"/>
              </w:rPr>
              <w:t>□必要経費あり（見積額　　　　　千円）</w:t>
            </w:r>
          </w:p>
          <w:p w:rsidR="008F2A35" w:rsidRPr="00450DCB" w:rsidRDefault="008F2A35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</w:rPr>
              <w:t>（主な経費の内訳）</w:t>
            </w:r>
          </w:p>
        </w:tc>
      </w:tr>
      <w:tr w:rsidR="000E7D88" w:rsidRPr="00450DCB" w:rsidTr="00862B86">
        <w:trPr>
          <w:trHeight w:val="977"/>
        </w:trPr>
        <w:tc>
          <w:tcPr>
            <w:tcW w:w="1668" w:type="dxa"/>
            <w:vAlign w:val="center"/>
          </w:tcPr>
          <w:p w:rsidR="00393263" w:rsidRPr="00450DCB" w:rsidRDefault="00384D3B" w:rsidP="00862B86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962C8F">
              <w:rPr>
                <w:rFonts w:ascii="ＭＳ 明朝" w:hAnsi="ＭＳ 明朝" w:cs="ＭＳ 明朝" w:hint="eastAsia"/>
                <w:color w:val="000000"/>
                <w:spacing w:val="22"/>
                <w:fitText w:val="1380" w:id="-1965280756"/>
              </w:rPr>
              <w:t>提案内容</w:t>
            </w:r>
            <w:r w:rsidRPr="00962C8F">
              <w:rPr>
                <w:rFonts w:ascii="ＭＳ 明朝" w:hAnsi="ＭＳ 明朝" w:cs="ＭＳ 明朝" w:hint="eastAsia"/>
                <w:color w:val="000000"/>
                <w:spacing w:val="2"/>
                <w:fitText w:val="1380" w:id="-1965280756"/>
              </w:rPr>
              <w:t>に</w:t>
            </w:r>
          </w:p>
          <w:p w:rsidR="000E7D88" w:rsidRPr="00450DCB" w:rsidRDefault="00384D3B" w:rsidP="00862B86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962C8F">
              <w:rPr>
                <w:rFonts w:ascii="ＭＳ 明朝" w:hAnsi="ＭＳ 明朝" w:cs="ＭＳ 明朝" w:hint="eastAsia"/>
                <w:color w:val="000000"/>
                <w:spacing w:val="3"/>
                <w:w w:val="95"/>
                <w:fitText w:val="1380" w:id="-1965280755"/>
              </w:rPr>
              <w:t>関連する部</w:t>
            </w:r>
            <w:r w:rsidRPr="00962C8F">
              <w:rPr>
                <w:rFonts w:ascii="ＭＳ 明朝" w:hAnsi="ＭＳ 明朝" w:cs="ＭＳ 明朝" w:hint="eastAsia"/>
                <w:color w:val="000000"/>
                <w:spacing w:val="-5"/>
                <w:w w:val="95"/>
                <w:fitText w:val="1380" w:id="-1965280755"/>
              </w:rPr>
              <w:t>署</w:t>
            </w:r>
          </w:p>
        </w:tc>
        <w:tc>
          <w:tcPr>
            <w:tcW w:w="7545" w:type="dxa"/>
            <w:gridSpan w:val="4"/>
          </w:tcPr>
          <w:p w:rsidR="000E7D88" w:rsidRPr="00450DCB" w:rsidRDefault="000E7D88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  <w:tr w:rsidR="00862B86" w:rsidRPr="00450DCB" w:rsidTr="00962C8F">
        <w:trPr>
          <w:trHeight w:val="977"/>
        </w:trPr>
        <w:tc>
          <w:tcPr>
            <w:tcW w:w="1668" w:type="dxa"/>
            <w:vAlign w:val="center"/>
          </w:tcPr>
          <w:p w:rsidR="00862B86" w:rsidRDefault="00862B86" w:rsidP="00962C8F">
            <w:pPr>
              <w:spacing w:line="6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r w:rsidRPr="00962C8F">
              <w:rPr>
                <w:rFonts w:ascii="ＭＳ 明朝" w:hAnsi="ＭＳ 明朝" w:cs="ＭＳ 明朝" w:hint="eastAsia"/>
                <w:color w:val="000000"/>
                <w:spacing w:val="22"/>
                <w:fitText w:val="1380" w:id="-1840023296"/>
              </w:rPr>
              <w:t>氏名の公</w:t>
            </w:r>
            <w:r w:rsidRPr="00962C8F">
              <w:rPr>
                <w:rFonts w:ascii="ＭＳ 明朝" w:hAnsi="ＭＳ 明朝" w:cs="ＭＳ 明朝" w:hint="eastAsia"/>
                <w:color w:val="000000"/>
                <w:spacing w:val="2"/>
                <w:fitText w:val="1380" w:id="-1840023296"/>
              </w:rPr>
              <w:t>表</w:t>
            </w:r>
          </w:p>
          <w:p w:rsidR="00862B86" w:rsidRPr="00962C8F" w:rsidRDefault="00862B86" w:rsidP="00962C8F">
            <w:pPr>
              <w:spacing w:line="60" w:lineRule="atLeast"/>
              <w:jc w:val="center"/>
              <w:rPr>
                <w:rFonts w:ascii="ＭＳ 明朝" w:hAnsi="ＭＳ 明朝" w:cs="ＭＳ 明朝" w:hint="eastAsia"/>
                <w:color w:val="000000"/>
                <w:sz w:val="19"/>
                <w:szCs w:val="19"/>
              </w:rPr>
            </w:pPr>
            <w:r w:rsidRPr="00962C8F">
              <w:rPr>
                <w:rFonts w:ascii="ＭＳ 明朝" w:hAnsi="ＭＳ 明朝" w:cs="ＭＳ 明朝" w:hint="eastAsia"/>
                <w:color w:val="000000"/>
                <w:sz w:val="19"/>
                <w:szCs w:val="19"/>
              </w:rPr>
              <w:t>(共同提案者含む</w:t>
            </w:r>
            <w:r w:rsidRPr="00962C8F">
              <w:rPr>
                <w:rFonts w:ascii="ＭＳ 明朝" w:hAnsi="ＭＳ 明朝" w:cs="ＭＳ 明朝"/>
                <w:color w:val="000000"/>
                <w:sz w:val="19"/>
                <w:szCs w:val="19"/>
              </w:rPr>
              <w:t>)</w:t>
            </w:r>
          </w:p>
        </w:tc>
        <w:tc>
          <w:tcPr>
            <w:tcW w:w="7545" w:type="dxa"/>
            <w:gridSpan w:val="4"/>
            <w:vAlign w:val="center"/>
          </w:tcPr>
          <w:p w:rsidR="00862B86" w:rsidRPr="00450DCB" w:rsidRDefault="00962C8F" w:rsidP="00962C8F">
            <w:pPr>
              <w:spacing w:line="60" w:lineRule="atLeast"/>
              <w:ind w:firstLineChars="100" w:firstLine="230"/>
              <w:jc w:val="both"/>
              <w:rPr>
                <w:rFonts w:ascii="ＭＳ 明朝" w:cs="ＭＳ 明朝"/>
                <w:color w:val="000000"/>
              </w:rPr>
            </w:pPr>
            <w:r w:rsidRPr="00450DCB">
              <w:rPr>
                <w:rFonts w:ascii="ＭＳ 明朝" w:hAnsi="ＭＳ 明朝" w:cs="ＭＳ 明朝" w:hint="eastAsia"/>
                <w:color w:val="000000"/>
              </w:rPr>
              <w:t>□</w:t>
            </w:r>
            <w:r>
              <w:rPr>
                <w:rFonts w:ascii="ＭＳ 明朝" w:hAnsi="ＭＳ 明朝" w:cs="ＭＳ 明朝" w:hint="eastAsia"/>
                <w:color w:val="000000"/>
              </w:rPr>
              <w:t>公表してもよい</w:t>
            </w:r>
            <w:r w:rsidRPr="00450DCB">
              <w:rPr>
                <w:rFonts w:ascii="ＭＳ 明朝" w:hAnsi="ＭＳ 明朝" w:cs="ＭＳ 明朝" w:hint="eastAsia"/>
                <w:color w:val="000000"/>
              </w:rPr>
              <w:t xml:space="preserve">　□</w:t>
            </w:r>
            <w:r>
              <w:rPr>
                <w:rFonts w:ascii="ＭＳ 明朝" w:hAnsi="ＭＳ 明朝" w:cs="ＭＳ 明朝" w:hint="eastAsia"/>
                <w:color w:val="000000"/>
              </w:rPr>
              <w:t>公表を希望しない</w:t>
            </w:r>
            <w:bookmarkStart w:id="0" w:name="_GoBack"/>
            <w:bookmarkEnd w:id="0"/>
          </w:p>
        </w:tc>
      </w:tr>
      <w:tr w:rsidR="000E7D88" w:rsidRPr="00450DCB" w:rsidTr="00862B86">
        <w:trPr>
          <w:trHeight w:val="977"/>
        </w:trPr>
        <w:tc>
          <w:tcPr>
            <w:tcW w:w="1668" w:type="dxa"/>
            <w:vAlign w:val="center"/>
          </w:tcPr>
          <w:p w:rsidR="000E7D88" w:rsidRPr="00450DCB" w:rsidRDefault="000E7D88" w:rsidP="00450DCB">
            <w:pPr>
              <w:spacing w:line="60" w:lineRule="atLeast"/>
              <w:jc w:val="center"/>
              <w:rPr>
                <w:rFonts w:ascii="ＭＳ 明朝" w:cs="ＭＳ 明朝"/>
                <w:color w:val="000000"/>
              </w:rPr>
            </w:pPr>
            <w:r w:rsidRPr="00862B86">
              <w:rPr>
                <w:rFonts w:ascii="ＭＳ 明朝" w:hAnsi="ＭＳ 明朝" w:cs="ＭＳ 明朝" w:hint="eastAsia"/>
                <w:color w:val="000000"/>
                <w:spacing w:val="450"/>
                <w:fitText w:val="1380" w:id="-1965280754"/>
              </w:rPr>
              <w:t>備</w:t>
            </w:r>
            <w:r w:rsidRPr="00862B86">
              <w:rPr>
                <w:rFonts w:ascii="ＭＳ 明朝" w:hAnsi="ＭＳ 明朝" w:cs="ＭＳ 明朝" w:hint="eastAsia"/>
                <w:color w:val="000000"/>
                <w:fitText w:val="1380" w:id="-1965280754"/>
              </w:rPr>
              <w:t>考</w:t>
            </w:r>
          </w:p>
        </w:tc>
        <w:tc>
          <w:tcPr>
            <w:tcW w:w="7545" w:type="dxa"/>
            <w:gridSpan w:val="4"/>
          </w:tcPr>
          <w:p w:rsidR="000E7D88" w:rsidRPr="00450DCB" w:rsidRDefault="000E7D88" w:rsidP="00450DCB">
            <w:pPr>
              <w:spacing w:line="60" w:lineRule="atLeast"/>
              <w:rPr>
                <w:rFonts w:ascii="ＭＳ 明朝" w:cs="ＭＳ 明朝"/>
                <w:color w:val="000000"/>
              </w:rPr>
            </w:pPr>
          </w:p>
        </w:tc>
      </w:tr>
    </w:tbl>
    <w:p w:rsidR="00052CFC" w:rsidRDefault="0094053A" w:rsidP="0019420D">
      <w:pPr>
        <w:spacing w:line="60" w:lineRule="atLeast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※</w:t>
      </w:r>
      <w:r w:rsidR="003B13FD">
        <w:rPr>
          <w:rFonts w:ascii="ＭＳ 明朝" w:hAnsi="ＭＳ 明朝" w:cs="ＭＳ 明朝" w:hint="eastAsia"/>
          <w:color w:val="000000"/>
        </w:rPr>
        <w:t>共同</w:t>
      </w:r>
      <w:r w:rsidR="00054DAD">
        <w:rPr>
          <w:rFonts w:ascii="ＭＳ 明朝" w:hAnsi="ＭＳ 明朝" w:cs="ＭＳ 明朝" w:hint="eastAsia"/>
          <w:color w:val="000000"/>
        </w:rPr>
        <w:t>で提案する場合は「備考欄」に構成員</w:t>
      </w:r>
      <w:r w:rsidR="00947830">
        <w:rPr>
          <w:rFonts w:ascii="ＭＳ 明朝" w:hAnsi="ＭＳ 明朝" w:cs="ＭＳ 明朝" w:hint="eastAsia"/>
          <w:color w:val="000000"/>
        </w:rPr>
        <w:t>の所属</w:t>
      </w:r>
      <w:r w:rsidR="008F00CF">
        <w:rPr>
          <w:rFonts w:ascii="ＭＳ 明朝" w:hAnsi="ＭＳ 明朝" w:cs="ＭＳ 明朝" w:hint="eastAsia"/>
          <w:color w:val="000000"/>
        </w:rPr>
        <w:t>、</w:t>
      </w:r>
      <w:r w:rsidR="00947830">
        <w:rPr>
          <w:rFonts w:ascii="ＭＳ 明朝" w:hAnsi="ＭＳ 明朝" w:cs="ＭＳ 明朝" w:hint="eastAsia"/>
          <w:color w:val="000000"/>
        </w:rPr>
        <w:t>職名、氏名</w:t>
      </w:r>
      <w:r w:rsidR="00054DAD">
        <w:rPr>
          <w:rFonts w:ascii="ＭＳ 明朝" w:hAnsi="ＭＳ 明朝" w:cs="ＭＳ 明朝" w:hint="eastAsia"/>
          <w:color w:val="000000"/>
        </w:rPr>
        <w:t>を記入してください。</w:t>
      </w:r>
    </w:p>
    <w:sectPr w:rsidR="00052CFC" w:rsidSect="00862B86">
      <w:pgSz w:w="11905" w:h="16837" w:code="9"/>
      <w:pgMar w:top="1304" w:right="1304" w:bottom="1134" w:left="1588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B7A" w:rsidRDefault="00D75B7A" w:rsidP="00615D25">
      <w:r>
        <w:separator/>
      </w:r>
    </w:p>
  </w:endnote>
  <w:endnote w:type="continuationSeparator" w:id="0">
    <w:p w:rsidR="00D75B7A" w:rsidRDefault="00D75B7A" w:rsidP="0061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B7A" w:rsidRDefault="00D75B7A" w:rsidP="00615D25">
      <w:r>
        <w:separator/>
      </w:r>
    </w:p>
  </w:footnote>
  <w:footnote w:type="continuationSeparator" w:id="0">
    <w:p w:rsidR="00D75B7A" w:rsidRDefault="00D75B7A" w:rsidP="00615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39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2B"/>
    <w:rsid w:val="00004BA8"/>
    <w:rsid w:val="00010001"/>
    <w:rsid w:val="0001414E"/>
    <w:rsid w:val="00020430"/>
    <w:rsid w:val="0003247A"/>
    <w:rsid w:val="000475D6"/>
    <w:rsid w:val="00052CFC"/>
    <w:rsid w:val="00053C49"/>
    <w:rsid w:val="00054DAD"/>
    <w:rsid w:val="000772BC"/>
    <w:rsid w:val="00080F1F"/>
    <w:rsid w:val="000825B4"/>
    <w:rsid w:val="00095817"/>
    <w:rsid w:val="000B36D4"/>
    <w:rsid w:val="000B730B"/>
    <w:rsid w:val="000C73E3"/>
    <w:rsid w:val="000D27BF"/>
    <w:rsid w:val="000E01DD"/>
    <w:rsid w:val="000E7D88"/>
    <w:rsid w:val="00140583"/>
    <w:rsid w:val="00156D3A"/>
    <w:rsid w:val="00157106"/>
    <w:rsid w:val="00171578"/>
    <w:rsid w:val="00176943"/>
    <w:rsid w:val="00177E49"/>
    <w:rsid w:val="00183F88"/>
    <w:rsid w:val="001914BA"/>
    <w:rsid w:val="0019420D"/>
    <w:rsid w:val="001D33DB"/>
    <w:rsid w:val="001E2446"/>
    <w:rsid w:val="001F091A"/>
    <w:rsid w:val="001F3CFD"/>
    <w:rsid w:val="00213C14"/>
    <w:rsid w:val="00213FB8"/>
    <w:rsid w:val="002374B7"/>
    <w:rsid w:val="00240086"/>
    <w:rsid w:val="00255F5A"/>
    <w:rsid w:val="00261111"/>
    <w:rsid w:val="00287915"/>
    <w:rsid w:val="002C36B7"/>
    <w:rsid w:val="002C61D2"/>
    <w:rsid w:val="002E1E86"/>
    <w:rsid w:val="00303A62"/>
    <w:rsid w:val="003046EB"/>
    <w:rsid w:val="00321D61"/>
    <w:rsid w:val="00325C8C"/>
    <w:rsid w:val="00333F59"/>
    <w:rsid w:val="0038029F"/>
    <w:rsid w:val="00384D3B"/>
    <w:rsid w:val="00393263"/>
    <w:rsid w:val="003B13FD"/>
    <w:rsid w:val="003B4831"/>
    <w:rsid w:val="003D05FF"/>
    <w:rsid w:val="0042193F"/>
    <w:rsid w:val="00426BCF"/>
    <w:rsid w:val="0043258D"/>
    <w:rsid w:val="00434608"/>
    <w:rsid w:val="00450DCB"/>
    <w:rsid w:val="00460945"/>
    <w:rsid w:val="004618CB"/>
    <w:rsid w:val="00463020"/>
    <w:rsid w:val="0046729D"/>
    <w:rsid w:val="004B49A0"/>
    <w:rsid w:val="004C4303"/>
    <w:rsid w:val="004C5B2B"/>
    <w:rsid w:val="0050023E"/>
    <w:rsid w:val="00501236"/>
    <w:rsid w:val="0050295B"/>
    <w:rsid w:val="00511250"/>
    <w:rsid w:val="00551D91"/>
    <w:rsid w:val="005636E6"/>
    <w:rsid w:val="005662C3"/>
    <w:rsid w:val="00592DDB"/>
    <w:rsid w:val="005B1848"/>
    <w:rsid w:val="005C49D4"/>
    <w:rsid w:val="005D14E4"/>
    <w:rsid w:val="005D22B7"/>
    <w:rsid w:val="005E28FC"/>
    <w:rsid w:val="00605E80"/>
    <w:rsid w:val="00612F21"/>
    <w:rsid w:val="00615D25"/>
    <w:rsid w:val="0062054F"/>
    <w:rsid w:val="00622AB8"/>
    <w:rsid w:val="006521EC"/>
    <w:rsid w:val="00664206"/>
    <w:rsid w:val="00680017"/>
    <w:rsid w:val="00684A5C"/>
    <w:rsid w:val="00685804"/>
    <w:rsid w:val="00697BC0"/>
    <w:rsid w:val="006A5DC0"/>
    <w:rsid w:val="006A6843"/>
    <w:rsid w:val="006A7FAE"/>
    <w:rsid w:val="006D19C9"/>
    <w:rsid w:val="006E184E"/>
    <w:rsid w:val="006F59A0"/>
    <w:rsid w:val="00707E0C"/>
    <w:rsid w:val="0071421F"/>
    <w:rsid w:val="00730E96"/>
    <w:rsid w:val="00732C1B"/>
    <w:rsid w:val="0073691F"/>
    <w:rsid w:val="00762183"/>
    <w:rsid w:val="00781556"/>
    <w:rsid w:val="0078339A"/>
    <w:rsid w:val="0079141D"/>
    <w:rsid w:val="007C7E30"/>
    <w:rsid w:val="007F0A66"/>
    <w:rsid w:val="007F1D83"/>
    <w:rsid w:val="00811CC5"/>
    <w:rsid w:val="008265C5"/>
    <w:rsid w:val="00826AFC"/>
    <w:rsid w:val="00834897"/>
    <w:rsid w:val="00843600"/>
    <w:rsid w:val="0085036D"/>
    <w:rsid w:val="008520A7"/>
    <w:rsid w:val="00862B86"/>
    <w:rsid w:val="00862E0E"/>
    <w:rsid w:val="008664F1"/>
    <w:rsid w:val="00867CEB"/>
    <w:rsid w:val="008748AA"/>
    <w:rsid w:val="008958D1"/>
    <w:rsid w:val="00896F3F"/>
    <w:rsid w:val="008C5A14"/>
    <w:rsid w:val="008F00CF"/>
    <w:rsid w:val="008F2A35"/>
    <w:rsid w:val="00902591"/>
    <w:rsid w:val="0094053A"/>
    <w:rsid w:val="00947830"/>
    <w:rsid w:val="00947F0C"/>
    <w:rsid w:val="00950831"/>
    <w:rsid w:val="00956C44"/>
    <w:rsid w:val="00961392"/>
    <w:rsid w:val="00962C8F"/>
    <w:rsid w:val="00972FBD"/>
    <w:rsid w:val="009746A8"/>
    <w:rsid w:val="009A07AD"/>
    <w:rsid w:val="009D0509"/>
    <w:rsid w:val="009D2B7B"/>
    <w:rsid w:val="00A1591C"/>
    <w:rsid w:val="00A24C17"/>
    <w:rsid w:val="00A31188"/>
    <w:rsid w:val="00A42605"/>
    <w:rsid w:val="00A433A3"/>
    <w:rsid w:val="00A5710B"/>
    <w:rsid w:val="00A5727A"/>
    <w:rsid w:val="00A63CCF"/>
    <w:rsid w:val="00A72DBE"/>
    <w:rsid w:val="00A74B61"/>
    <w:rsid w:val="00A95C37"/>
    <w:rsid w:val="00AA63E9"/>
    <w:rsid w:val="00AB24EC"/>
    <w:rsid w:val="00AD65CB"/>
    <w:rsid w:val="00AF017B"/>
    <w:rsid w:val="00AF21AC"/>
    <w:rsid w:val="00B00661"/>
    <w:rsid w:val="00B00A01"/>
    <w:rsid w:val="00B00C2B"/>
    <w:rsid w:val="00B17DD7"/>
    <w:rsid w:val="00B31E67"/>
    <w:rsid w:val="00B76856"/>
    <w:rsid w:val="00B821C5"/>
    <w:rsid w:val="00B87E4D"/>
    <w:rsid w:val="00B935D2"/>
    <w:rsid w:val="00B95CBB"/>
    <w:rsid w:val="00BA1AFE"/>
    <w:rsid w:val="00BF6734"/>
    <w:rsid w:val="00CA18B2"/>
    <w:rsid w:val="00CA31B1"/>
    <w:rsid w:val="00CB6371"/>
    <w:rsid w:val="00CE3070"/>
    <w:rsid w:val="00CE4F70"/>
    <w:rsid w:val="00CF2BE5"/>
    <w:rsid w:val="00D02DC4"/>
    <w:rsid w:val="00D074D0"/>
    <w:rsid w:val="00D17DA5"/>
    <w:rsid w:val="00D20039"/>
    <w:rsid w:val="00D47C76"/>
    <w:rsid w:val="00D629CF"/>
    <w:rsid w:val="00D75B7A"/>
    <w:rsid w:val="00D8636D"/>
    <w:rsid w:val="00D92820"/>
    <w:rsid w:val="00D93443"/>
    <w:rsid w:val="00DB03CE"/>
    <w:rsid w:val="00DB58E4"/>
    <w:rsid w:val="00DB6860"/>
    <w:rsid w:val="00DC5610"/>
    <w:rsid w:val="00DC561D"/>
    <w:rsid w:val="00DD36D3"/>
    <w:rsid w:val="00DD782A"/>
    <w:rsid w:val="00E1089F"/>
    <w:rsid w:val="00E115F2"/>
    <w:rsid w:val="00E12151"/>
    <w:rsid w:val="00E12AF3"/>
    <w:rsid w:val="00E31432"/>
    <w:rsid w:val="00E4099B"/>
    <w:rsid w:val="00E75C9C"/>
    <w:rsid w:val="00E93A49"/>
    <w:rsid w:val="00E9460B"/>
    <w:rsid w:val="00E94D83"/>
    <w:rsid w:val="00EA2D97"/>
    <w:rsid w:val="00EB1DB1"/>
    <w:rsid w:val="00EB4846"/>
    <w:rsid w:val="00EB5D85"/>
    <w:rsid w:val="00EB6E1D"/>
    <w:rsid w:val="00EC0438"/>
    <w:rsid w:val="00F147F3"/>
    <w:rsid w:val="00F376E2"/>
    <w:rsid w:val="00F60CC7"/>
    <w:rsid w:val="00F674AA"/>
    <w:rsid w:val="00F67D81"/>
    <w:rsid w:val="00F95F52"/>
    <w:rsid w:val="00FA126F"/>
    <w:rsid w:val="00FA68CB"/>
    <w:rsid w:val="00FA780F"/>
    <w:rsid w:val="00FC08E1"/>
    <w:rsid w:val="00FC3446"/>
    <w:rsid w:val="00FD02DC"/>
    <w:rsid w:val="00FD378E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969"/>
  <w14:defaultImageDpi w14:val="0"/>
  <w15:docId w15:val="{B693DDF7-B2E9-4192-B6BF-9F7EACB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5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CF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3CFD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69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5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15D2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15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15D2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82AE-0409-4FD7-B726-84C65056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康起</dc:creator>
  <cp:keywords/>
  <dc:description/>
  <cp:lastModifiedBy>高橋 康起</cp:lastModifiedBy>
  <cp:revision>4</cp:revision>
  <cp:lastPrinted>2015-02-20T00:54:00Z</cp:lastPrinted>
  <dcterms:created xsi:type="dcterms:W3CDTF">2021-02-10T04:46:00Z</dcterms:created>
  <dcterms:modified xsi:type="dcterms:W3CDTF">2021-02-10T04:59:00Z</dcterms:modified>
</cp:coreProperties>
</file>